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8482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8482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8482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8482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2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700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482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0D9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5B0FE1-02A8-45E5-84DF-C4E3B1B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93C9-3C52-4785-9CB0-2C7983D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